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5093" w14:textId="77777777" w:rsidR="00192287" w:rsidRPr="00194A8C" w:rsidRDefault="00192287" w:rsidP="00192287">
      <w:pPr>
        <w:ind w:left="0" w:right="140" w:firstLine="0"/>
        <w:rPr>
          <w:sz w:val="4"/>
          <w:szCs w:val="4"/>
        </w:rPr>
      </w:pPr>
    </w:p>
    <w:p w14:paraId="7D54E27A" w14:textId="77777777" w:rsidR="00192287" w:rsidRPr="00452DC9" w:rsidRDefault="00192287" w:rsidP="00CC6427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ROGRAM POSIEDZENIA</w:t>
      </w:r>
    </w:p>
    <w:p w14:paraId="3C8162AC" w14:textId="77777777" w:rsidR="00192287" w:rsidRPr="00452DC9" w:rsidRDefault="00192287" w:rsidP="00CC6427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14:paraId="15678EA8" w14:textId="1B105D9B" w:rsidR="00194A8C" w:rsidRPr="00382DBE" w:rsidRDefault="00192287" w:rsidP="00CC6427">
      <w:pPr>
        <w:spacing w:after="0" w:line="276" w:lineRule="auto"/>
        <w:ind w:left="0" w:right="140"/>
        <w:jc w:val="center"/>
        <w:rPr>
          <w:rFonts w:eastAsia="Calibri"/>
          <w:b/>
          <w:sz w:val="28"/>
          <w:szCs w:val="28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 w:rsidR="00097F75" w:rsidRPr="00452DC9">
        <w:rPr>
          <w:rFonts w:eastAsia="Calibri"/>
          <w:b/>
          <w:sz w:val="27"/>
          <w:szCs w:val="27"/>
          <w:u w:val="single"/>
        </w:rPr>
        <w:t>1</w:t>
      </w:r>
      <w:r w:rsidR="0048197E">
        <w:rPr>
          <w:rFonts w:eastAsia="Calibri"/>
          <w:b/>
          <w:sz w:val="27"/>
          <w:szCs w:val="27"/>
          <w:u w:val="single"/>
        </w:rPr>
        <w:t>7</w:t>
      </w:r>
      <w:r w:rsidR="00A5796F" w:rsidRPr="00452DC9">
        <w:rPr>
          <w:rFonts w:eastAsia="Calibri"/>
          <w:b/>
          <w:sz w:val="27"/>
          <w:szCs w:val="27"/>
          <w:u w:val="single"/>
        </w:rPr>
        <w:t>.</w:t>
      </w:r>
      <w:r w:rsidR="0048197E">
        <w:rPr>
          <w:rFonts w:eastAsia="Calibri"/>
          <w:b/>
          <w:sz w:val="27"/>
          <w:szCs w:val="27"/>
          <w:u w:val="single"/>
        </w:rPr>
        <w:t>11</w:t>
      </w:r>
      <w:r w:rsidR="007058EB" w:rsidRPr="00452DC9">
        <w:rPr>
          <w:rFonts w:eastAsia="Calibri"/>
          <w:b/>
          <w:sz w:val="27"/>
          <w:szCs w:val="27"/>
          <w:u w:val="single"/>
        </w:rPr>
        <w:t>.202</w:t>
      </w:r>
      <w:r w:rsidR="003F4ACC" w:rsidRPr="00452DC9">
        <w:rPr>
          <w:rFonts w:eastAsia="Calibri"/>
          <w:b/>
          <w:sz w:val="27"/>
          <w:szCs w:val="27"/>
          <w:u w:val="single"/>
        </w:rPr>
        <w:t>2</w:t>
      </w:r>
      <w:r w:rsidRPr="00452DC9">
        <w:rPr>
          <w:rFonts w:eastAsia="Calibri"/>
          <w:b/>
          <w:sz w:val="27"/>
          <w:szCs w:val="27"/>
          <w:u w:val="single"/>
        </w:rPr>
        <w:t xml:space="preserve"> r.</w:t>
      </w:r>
      <w:r w:rsidR="00A5796F" w:rsidRPr="00452DC9">
        <w:rPr>
          <w:rFonts w:eastAsia="Calibri"/>
          <w:b/>
          <w:sz w:val="27"/>
          <w:szCs w:val="27"/>
          <w:u w:val="single"/>
        </w:rPr>
        <w:t xml:space="preserve"> </w:t>
      </w:r>
      <w:r w:rsidR="00756E91" w:rsidRPr="00452DC9">
        <w:rPr>
          <w:rFonts w:eastAsia="Calibri"/>
          <w:b/>
          <w:sz w:val="27"/>
          <w:szCs w:val="27"/>
          <w:u w:val="single"/>
        </w:rPr>
        <w:t xml:space="preserve">( </w:t>
      </w:r>
      <w:r w:rsidR="00FE3C69" w:rsidRPr="00452DC9">
        <w:rPr>
          <w:rFonts w:eastAsia="Calibri"/>
          <w:b/>
          <w:sz w:val="27"/>
          <w:szCs w:val="27"/>
          <w:u w:val="single"/>
        </w:rPr>
        <w:t>czwartek</w:t>
      </w:r>
      <w:r w:rsidR="00756E91" w:rsidRPr="00452DC9">
        <w:rPr>
          <w:rFonts w:eastAsia="Calibri"/>
          <w:b/>
          <w:sz w:val="27"/>
          <w:szCs w:val="27"/>
          <w:u w:val="single"/>
        </w:rPr>
        <w:t xml:space="preserve"> </w:t>
      </w:r>
      <w:r w:rsidR="00A5796F" w:rsidRPr="00452DC9">
        <w:rPr>
          <w:rFonts w:eastAsia="Calibri"/>
          <w:b/>
          <w:sz w:val="27"/>
          <w:szCs w:val="27"/>
          <w:u w:val="single"/>
        </w:rPr>
        <w:t>)</w:t>
      </w:r>
    </w:p>
    <w:p w14:paraId="25E48747" w14:textId="77777777" w:rsidR="004E743D" w:rsidRPr="00452DC9" w:rsidRDefault="004E743D" w:rsidP="008E7F81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14:paraId="4D7DDDC3" w14:textId="45C5353E" w:rsidR="001B4DAC" w:rsidRDefault="00192287" w:rsidP="008E7F81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>Otwarcie obrad.</w:t>
      </w:r>
    </w:p>
    <w:p w14:paraId="39987612" w14:textId="77777777" w:rsidR="008E7F81" w:rsidRPr="00382DBE" w:rsidRDefault="008E7F81" w:rsidP="008E7F81">
      <w:pPr>
        <w:spacing w:before="0" w:after="0" w:line="276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3DD79938" w14:textId="33AEA595" w:rsidR="00FE3C69" w:rsidRPr="0048197E" w:rsidRDefault="00A5796F" w:rsidP="0048197E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>Przyjęcie porządku obrad RKS</w:t>
      </w:r>
      <w:r w:rsidR="001B4DAC" w:rsidRPr="00194A8C">
        <w:rPr>
          <w:rFonts w:eastAsia="Calibri"/>
          <w:sz w:val="24"/>
          <w:szCs w:val="24"/>
        </w:rPr>
        <w:t>.</w:t>
      </w:r>
    </w:p>
    <w:p w14:paraId="2D2C603D" w14:textId="77777777" w:rsidR="008E7F81" w:rsidRPr="00382DBE" w:rsidRDefault="008E7F81" w:rsidP="008E7F81">
      <w:pPr>
        <w:spacing w:before="0" w:after="0" w:line="276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51393480" w14:textId="10DFD2E4" w:rsidR="00640C86" w:rsidRDefault="00300A49" w:rsidP="008E7F81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>Informacje Pani dr Anny Okońskiej – Walkowicz Pełnomocnika Prezydenta Miasta ds. Polityki Senioralnej – nt. polityki senioralnej w Krakowie.</w:t>
      </w:r>
    </w:p>
    <w:p w14:paraId="75AA28D3" w14:textId="77777777" w:rsidR="008E7F81" w:rsidRPr="00382DBE" w:rsidRDefault="008E7F81" w:rsidP="008E7F81">
      <w:pPr>
        <w:spacing w:before="0" w:after="0" w:line="276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44C98CA3" w14:textId="689FF5D3" w:rsidR="00581BA9" w:rsidRPr="0048197E" w:rsidRDefault="00A5796F" w:rsidP="0048197E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 xml:space="preserve">Działalność Zarządu RKS </w:t>
      </w:r>
      <w:r w:rsidR="008F2305" w:rsidRPr="00194A8C">
        <w:rPr>
          <w:rFonts w:eastAsia="Calibri"/>
          <w:sz w:val="24"/>
          <w:szCs w:val="24"/>
        </w:rPr>
        <w:t>i Miejskiego Centrum Informacji dla Seniorów</w:t>
      </w:r>
      <w:r w:rsidRPr="00194A8C">
        <w:rPr>
          <w:rFonts w:eastAsia="Calibri"/>
          <w:sz w:val="24"/>
          <w:szCs w:val="24"/>
        </w:rPr>
        <w:t xml:space="preserve"> pomiędzy posiedzeniami RKS</w:t>
      </w:r>
      <w:r w:rsidR="0048197E">
        <w:rPr>
          <w:rFonts w:eastAsia="Calibri"/>
          <w:sz w:val="24"/>
          <w:szCs w:val="24"/>
        </w:rPr>
        <w:t>.</w:t>
      </w:r>
    </w:p>
    <w:p w14:paraId="37426272" w14:textId="77777777" w:rsidR="00E51A53" w:rsidRPr="00E944CA" w:rsidRDefault="00E51A53" w:rsidP="00E51A53">
      <w:pPr>
        <w:spacing w:before="0" w:after="0" w:line="276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0902A03A" w14:textId="43BEE451" w:rsidR="00581BA9" w:rsidRDefault="0048197E" w:rsidP="00581BA9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nformacje z</w:t>
      </w:r>
      <w:r w:rsidR="00581BA9">
        <w:rPr>
          <w:rFonts w:eastAsia="Calibri"/>
          <w:sz w:val="24"/>
          <w:szCs w:val="24"/>
        </w:rPr>
        <w:t xml:space="preserve"> </w:t>
      </w:r>
      <w:r w:rsidR="00E51A53">
        <w:rPr>
          <w:rFonts w:eastAsia="Calibri"/>
          <w:sz w:val="24"/>
          <w:szCs w:val="24"/>
        </w:rPr>
        <w:t>wyjazd</w:t>
      </w:r>
      <w:r>
        <w:rPr>
          <w:rFonts w:eastAsia="Calibri"/>
          <w:sz w:val="24"/>
          <w:szCs w:val="24"/>
        </w:rPr>
        <w:t>u</w:t>
      </w:r>
      <w:r w:rsidR="00E51A53">
        <w:rPr>
          <w:rFonts w:eastAsia="Calibri"/>
          <w:sz w:val="24"/>
          <w:szCs w:val="24"/>
        </w:rPr>
        <w:t xml:space="preserve"> studyjn</w:t>
      </w:r>
      <w:r w:rsidR="00D77771">
        <w:rPr>
          <w:rFonts w:eastAsia="Calibri"/>
          <w:sz w:val="24"/>
          <w:szCs w:val="24"/>
        </w:rPr>
        <w:t>e</w:t>
      </w:r>
      <w:r>
        <w:rPr>
          <w:rFonts w:eastAsia="Calibri"/>
          <w:sz w:val="24"/>
          <w:szCs w:val="24"/>
        </w:rPr>
        <w:t>go</w:t>
      </w:r>
      <w:r w:rsidR="00D77771">
        <w:rPr>
          <w:rFonts w:eastAsia="Calibri"/>
          <w:sz w:val="24"/>
          <w:szCs w:val="24"/>
        </w:rPr>
        <w:t xml:space="preserve"> Rady Krakowskich Seniorów</w:t>
      </w:r>
      <w:r>
        <w:rPr>
          <w:rFonts w:eastAsia="Calibri"/>
          <w:sz w:val="24"/>
          <w:szCs w:val="24"/>
        </w:rPr>
        <w:t xml:space="preserve"> do Wrocławskiej Rady Seniorów</w:t>
      </w:r>
      <w:r w:rsidR="00E51A53">
        <w:rPr>
          <w:rFonts w:eastAsia="Calibri"/>
          <w:sz w:val="24"/>
          <w:szCs w:val="24"/>
        </w:rPr>
        <w:t>.</w:t>
      </w:r>
    </w:p>
    <w:p w14:paraId="72F5443D" w14:textId="77777777" w:rsidR="00E51A53" w:rsidRPr="00E944CA" w:rsidRDefault="00E51A53" w:rsidP="00E51A53">
      <w:pPr>
        <w:pStyle w:val="Akapitzlist"/>
        <w:rPr>
          <w:rFonts w:eastAsia="Calibri"/>
          <w:sz w:val="16"/>
          <w:szCs w:val="16"/>
        </w:rPr>
      </w:pPr>
    </w:p>
    <w:p w14:paraId="1864ED6E" w14:textId="21D2A38E" w:rsidR="00E51A53" w:rsidRDefault="00D77771" w:rsidP="00581BA9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ktualne informacje </w:t>
      </w:r>
      <w:r w:rsidR="0048197E">
        <w:rPr>
          <w:rFonts w:eastAsia="Calibri"/>
          <w:sz w:val="24"/>
          <w:szCs w:val="24"/>
        </w:rPr>
        <w:t>dotyczące</w:t>
      </w:r>
      <w:r>
        <w:rPr>
          <w:rFonts w:eastAsia="Calibri"/>
          <w:sz w:val="24"/>
          <w:szCs w:val="24"/>
        </w:rPr>
        <w:t xml:space="preserve"> aktualizacji </w:t>
      </w:r>
      <w:r w:rsidR="00E51A53">
        <w:rPr>
          <w:rFonts w:eastAsia="Calibri"/>
          <w:sz w:val="24"/>
          <w:szCs w:val="24"/>
        </w:rPr>
        <w:t>Statut</w:t>
      </w:r>
      <w:r w:rsidR="0048197E">
        <w:rPr>
          <w:rFonts w:eastAsia="Calibri"/>
          <w:sz w:val="24"/>
          <w:szCs w:val="24"/>
        </w:rPr>
        <w:t>u</w:t>
      </w:r>
      <w:r w:rsidR="00E51A53">
        <w:rPr>
          <w:rFonts w:eastAsia="Calibri"/>
          <w:sz w:val="24"/>
          <w:szCs w:val="24"/>
        </w:rPr>
        <w:t xml:space="preserve"> Rady Krakowskich Seniorów</w:t>
      </w:r>
      <w:r w:rsidR="0048197E">
        <w:rPr>
          <w:rFonts w:eastAsia="Calibri"/>
          <w:sz w:val="24"/>
          <w:szCs w:val="24"/>
        </w:rPr>
        <w:t xml:space="preserve"> i zakończenia III kadencji oraz wyborów na nową kadencję</w:t>
      </w:r>
      <w:r w:rsidR="00E51A53">
        <w:rPr>
          <w:rFonts w:eastAsia="Calibri"/>
          <w:sz w:val="24"/>
          <w:szCs w:val="24"/>
        </w:rPr>
        <w:t>.</w:t>
      </w:r>
    </w:p>
    <w:p w14:paraId="11C1E178" w14:textId="77777777" w:rsidR="0048197E" w:rsidRDefault="0048197E" w:rsidP="0048197E">
      <w:pPr>
        <w:pStyle w:val="Akapitzlist"/>
        <w:rPr>
          <w:rFonts w:eastAsia="Calibri"/>
          <w:sz w:val="24"/>
          <w:szCs w:val="24"/>
        </w:rPr>
      </w:pPr>
    </w:p>
    <w:p w14:paraId="1C26A62E" w14:textId="53FFBDA8" w:rsidR="0048197E" w:rsidRDefault="001A173F" w:rsidP="00581BA9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rawa</w:t>
      </w:r>
      <w:bookmarkStart w:id="0" w:name="_GoBack"/>
      <w:bookmarkEnd w:id="0"/>
      <w:r w:rsidR="0048197E">
        <w:rPr>
          <w:rFonts w:eastAsia="Calibri"/>
          <w:sz w:val="24"/>
          <w:szCs w:val="24"/>
        </w:rPr>
        <w:t xml:space="preserve"> spotkania RKS z przedstawicielami Seniorów Krakowa.</w:t>
      </w:r>
    </w:p>
    <w:p w14:paraId="01974B0A" w14:textId="77777777" w:rsidR="00E51A53" w:rsidRPr="00E944CA" w:rsidRDefault="00E51A53" w:rsidP="00E51A53">
      <w:pPr>
        <w:pStyle w:val="Akapitzlist"/>
        <w:rPr>
          <w:rFonts w:eastAsia="Calibri"/>
          <w:sz w:val="16"/>
          <w:szCs w:val="16"/>
        </w:rPr>
      </w:pPr>
    </w:p>
    <w:p w14:paraId="766253B8" w14:textId="4E6C0A44" w:rsidR="00E81FF9" w:rsidRPr="0048197E" w:rsidRDefault="0048197E" w:rsidP="0048197E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zczegóły dotyczące Koncertu dla Seniorów w ICE - Kraków</w:t>
      </w:r>
      <w:r w:rsidR="00E51A53">
        <w:rPr>
          <w:rFonts w:eastAsia="Calibri"/>
          <w:sz w:val="24"/>
          <w:szCs w:val="24"/>
        </w:rPr>
        <w:t>.</w:t>
      </w:r>
    </w:p>
    <w:p w14:paraId="6B86105C" w14:textId="77777777" w:rsidR="008E7F81" w:rsidRPr="00382DBE" w:rsidRDefault="008E7F81" w:rsidP="008E7F81">
      <w:pPr>
        <w:spacing w:before="0" w:after="0" w:line="276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50498118" w14:textId="112E8BC4" w:rsidR="00192287" w:rsidRDefault="00192287" w:rsidP="008E7F81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 xml:space="preserve"> </w:t>
      </w:r>
      <w:r w:rsidR="00774280" w:rsidRPr="00194A8C">
        <w:rPr>
          <w:rFonts w:eastAsia="Calibri"/>
          <w:sz w:val="24"/>
          <w:szCs w:val="24"/>
        </w:rPr>
        <w:t>Wolne wnioski</w:t>
      </w:r>
      <w:r w:rsidR="00E14456" w:rsidRPr="00194A8C">
        <w:rPr>
          <w:rFonts w:eastAsia="Calibri"/>
          <w:sz w:val="24"/>
          <w:szCs w:val="24"/>
        </w:rPr>
        <w:t>.</w:t>
      </w:r>
    </w:p>
    <w:p w14:paraId="41B498DF" w14:textId="77777777" w:rsidR="008E7F81" w:rsidRPr="00382DBE" w:rsidRDefault="008E7F81" w:rsidP="008E7F81">
      <w:pPr>
        <w:spacing w:before="0" w:after="0" w:line="276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25CE3BE6" w14:textId="74690615" w:rsidR="00097138" w:rsidRDefault="00192287" w:rsidP="008E7F81">
      <w:pPr>
        <w:numPr>
          <w:ilvl w:val="0"/>
          <w:numId w:val="1"/>
        </w:numPr>
        <w:spacing w:before="0" w:after="0" w:line="276" w:lineRule="auto"/>
        <w:ind w:left="0" w:right="140" w:hanging="426"/>
        <w:jc w:val="both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>Zakończenie</w:t>
      </w:r>
      <w:r w:rsidR="00942436">
        <w:rPr>
          <w:rFonts w:eastAsia="Calibri"/>
          <w:sz w:val="24"/>
          <w:szCs w:val="24"/>
        </w:rPr>
        <w:t>.</w:t>
      </w:r>
    </w:p>
    <w:p w14:paraId="39941BCF" w14:textId="576658A8" w:rsidR="00192287" w:rsidRPr="00194A8C" w:rsidRDefault="00192287" w:rsidP="00452DC9">
      <w:pPr>
        <w:ind w:left="0" w:right="140" w:firstLine="0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 xml:space="preserve">           </w:t>
      </w:r>
      <w:r w:rsidR="000474B3" w:rsidRPr="00194A8C">
        <w:rPr>
          <w:rFonts w:eastAsia="Calibri"/>
          <w:sz w:val="24"/>
          <w:szCs w:val="24"/>
        </w:rPr>
        <w:t xml:space="preserve">    </w:t>
      </w:r>
      <w:r w:rsidRPr="00194A8C">
        <w:rPr>
          <w:rFonts w:eastAsia="Calibri"/>
          <w:sz w:val="24"/>
          <w:szCs w:val="24"/>
        </w:rPr>
        <w:t xml:space="preserve"> </w:t>
      </w:r>
      <w:r w:rsidR="00FC26B4" w:rsidRPr="00194A8C">
        <w:rPr>
          <w:rFonts w:eastAsia="Calibri"/>
          <w:sz w:val="24"/>
          <w:szCs w:val="24"/>
        </w:rPr>
        <w:t xml:space="preserve">  </w:t>
      </w:r>
      <w:r w:rsidRPr="00194A8C">
        <w:rPr>
          <w:rFonts w:eastAsia="Calibri"/>
          <w:sz w:val="24"/>
          <w:szCs w:val="24"/>
        </w:rPr>
        <w:t xml:space="preserve">Sekretarz          </w:t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  <w:t xml:space="preserve">                                                                        Przewodniczący</w:t>
      </w:r>
    </w:p>
    <w:p w14:paraId="2D3F9F1A" w14:textId="35803707" w:rsidR="00192287" w:rsidRPr="00194A8C" w:rsidRDefault="000474B3" w:rsidP="00FC26B4">
      <w:pPr>
        <w:ind w:left="0" w:right="140" w:hanging="284"/>
        <w:rPr>
          <w:rFonts w:eastAsia="Calibri"/>
          <w:iCs/>
          <w:sz w:val="24"/>
          <w:szCs w:val="24"/>
        </w:rPr>
      </w:pPr>
      <w:r w:rsidRPr="00194A8C">
        <w:rPr>
          <w:rFonts w:eastAsia="Calibri"/>
          <w:iCs/>
          <w:sz w:val="24"/>
          <w:szCs w:val="24"/>
        </w:rPr>
        <w:t xml:space="preserve">   </w:t>
      </w:r>
      <w:r w:rsidR="00192287" w:rsidRPr="00194A8C">
        <w:rPr>
          <w:rFonts w:eastAsia="Calibri"/>
          <w:iCs/>
          <w:sz w:val="24"/>
          <w:szCs w:val="24"/>
        </w:rPr>
        <w:t>Rady Krakowskich Seniorów</w:t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  <w:t xml:space="preserve">                                                      Rady Krakowskich Seniorów</w:t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  <w:r w:rsidR="00192287" w:rsidRPr="00194A8C">
        <w:rPr>
          <w:rFonts w:eastAsia="Calibri"/>
          <w:iCs/>
          <w:sz w:val="24"/>
          <w:szCs w:val="24"/>
        </w:rPr>
        <w:tab/>
      </w:r>
    </w:p>
    <w:p w14:paraId="7CC778D8" w14:textId="65406DE6" w:rsidR="009A6B67" w:rsidRPr="00194A8C" w:rsidRDefault="00192287" w:rsidP="00C73226">
      <w:pPr>
        <w:spacing w:after="200" w:line="276" w:lineRule="auto"/>
        <w:ind w:left="0" w:right="140" w:hanging="284"/>
        <w:rPr>
          <w:rFonts w:eastAsia="Calibri"/>
          <w:iCs/>
          <w:sz w:val="24"/>
          <w:szCs w:val="24"/>
        </w:rPr>
      </w:pPr>
      <w:r w:rsidRPr="00194A8C">
        <w:rPr>
          <w:rFonts w:eastAsia="Calibri"/>
          <w:iCs/>
          <w:sz w:val="24"/>
          <w:szCs w:val="24"/>
        </w:rPr>
        <w:t xml:space="preserve">        </w:t>
      </w:r>
      <w:r w:rsidR="000474B3" w:rsidRPr="00194A8C">
        <w:rPr>
          <w:rFonts w:eastAsia="Calibri"/>
          <w:iCs/>
          <w:sz w:val="24"/>
          <w:szCs w:val="24"/>
        </w:rPr>
        <w:t xml:space="preserve">  </w:t>
      </w:r>
      <w:r w:rsidRPr="00194A8C">
        <w:rPr>
          <w:rFonts w:eastAsia="Calibri"/>
          <w:iCs/>
          <w:sz w:val="24"/>
          <w:szCs w:val="24"/>
        </w:rPr>
        <w:t xml:space="preserve">Wiesława </w:t>
      </w:r>
      <w:proofErr w:type="spellStart"/>
      <w:r w:rsidRPr="00194A8C">
        <w:rPr>
          <w:rFonts w:eastAsia="Calibri"/>
          <w:iCs/>
          <w:sz w:val="24"/>
          <w:szCs w:val="24"/>
        </w:rPr>
        <w:t>Zboroch</w:t>
      </w:r>
      <w:proofErr w:type="spellEnd"/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  <w:t xml:space="preserve">                                                                             Antoni Wiatr</w:t>
      </w:r>
    </w:p>
    <w:sectPr w:rsidR="009A6B67" w:rsidRPr="00194A8C" w:rsidSect="007E4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54717" w14:textId="77777777" w:rsidR="00E531F5" w:rsidRDefault="00E531F5" w:rsidP="00A57D52">
      <w:r>
        <w:separator/>
      </w:r>
    </w:p>
  </w:endnote>
  <w:endnote w:type="continuationSeparator" w:id="0">
    <w:p w14:paraId="2F30400C" w14:textId="77777777" w:rsidR="00E531F5" w:rsidRDefault="00E531F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1C15" w14:textId="77777777" w:rsidR="00D97077" w:rsidRDefault="00D97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4C14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7CE784FC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8E5C310" w14:textId="77777777" w:rsidR="00CA54BD" w:rsidRPr="000B55CE" w:rsidRDefault="00CA54BD" w:rsidP="00CA54BD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01791F0C" w14:textId="77777777"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1EA8C7DC" w14:textId="77777777"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37 Kraków, al. Daszyńskiego 19, tel. +48 660 637 097</w:t>
    </w:r>
  </w:p>
  <w:p w14:paraId="4C07F4C0" w14:textId="77777777"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rada.krakowskich.seniorow@interia.pl</w:t>
    </w:r>
  </w:p>
  <w:p w14:paraId="68454712" w14:textId="77777777" w:rsidR="00CA54BD" w:rsidRPr="000B55C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14:paraId="44C4737A" w14:textId="77777777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329B548" wp14:editId="221C839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2744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4A0617DF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66CE9A61" w14:textId="77777777" w:rsidR="00ED6117" w:rsidRPr="000B55CE" w:rsidRDefault="00ED6117" w:rsidP="00ED6117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1F05694F" w14:textId="77777777"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2DA5CF05" w14:textId="77777777"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37 Kraków, al. Daszyńskiego 19, tel. +48 660 637 097</w:t>
    </w:r>
  </w:p>
  <w:p w14:paraId="4D03CC0E" w14:textId="77777777" w:rsidR="004F2B9E" w:rsidRPr="004F2B9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rada.krakowskich.seniorow@interia.pl</w:t>
    </w:r>
  </w:p>
  <w:p w14:paraId="25B81BBD" w14:textId="77777777" w:rsidR="00573F26" w:rsidRPr="000B55CE" w:rsidRDefault="004F2B9E" w:rsidP="004F2B9E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14:paraId="230CF5A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11B5A934" wp14:editId="0128EAA3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D1F9" w14:textId="77777777" w:rsidR="00E531F5" w:rsidRDefault="00E531F5" w:rsidP="00A57D52">
      <w:r>
        <w:separator/>
      </w:r>
    </w:p>
  </w:footnote>
  <w:footnote w:type="continuationSeparator" w:id="0">
    <w:p w14:paraId="67F8BED6" w14:textId="77777777" w:rsidR="00E531F5" w:rsidRDefault="00E531F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6D2B" w14:textId="77777777" w:rsidR="00D97077" w:rsidRDefault="00D97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29E6" w14:textId="77777777" w:rsidR="00D97077" w:rsidRDefault="00D970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E208" w14:textId="77777777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3AF0279F" wp14:editId="2A2CBF5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2287">
      <w:t xml:space="preserve">                                                                        </w:t>
    </w:r>
    <w:r w:rsidR="009515B1">
      <w:t xml:space="preserve">                       </w:t>
    </w:r>
    <w:r w:rsidR="00D9707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30751"/>
    <w:multiLevelType w:val="hybridMultilevel"/>
    <w:tmpl w:val="F7FCFFFC"/>
    <w:lvl w:ilvl="0" w:tplc="799A8A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2FC5D52"/>
    <w:multiLevelType w:val="hybridMultilevel"/>
    <w:tmpl w:val="B00C3926"/>
    <w:lvl w:ilvl="0" w:tplc="C6648A4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C2E0C74"/>
    <w:multiLevelType w:val="multilevel"/>
    <w:tmpl w:val="81DA0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16750EB"/>
    <w:multiLevelType w:val="hybridMultilevel"/>
    <w:tmpl w:val="38825CD8"/>
    <w:lvl w:ilvl="0" w:tplc="7E027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908C4"/>
    <w:multiLevelType w:val="hybridMultilevel"/>
    <w:tmpl w:val="FCC6DA34"/>
    <w:lvl w:ilvl="0" w:tplc="6F76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007C"/>
    <w:rsid w:val="00003C25"/>
    <w:rsid w:val="000213A4"/>
    <w:rsid w:val="000236CA"/>
    <w:rsid w:val="00027CC7"/>
    <w:rsid w:val="00041D40"/>
    <w:rsid w:val="000474B3"/>
    <w:rsid w:val="00055404"/>
    <w:rsid w:val="00063447"/>
    <w:rsid w:val="000715E5"/>
    <w:rsid w:val="00074AEF"/>
    <w:rsid w:val="0008374D"/>
    <w:rsid w:val="00097138"/>
    <w:rsid w:val="00097F75"/>
    <w:rsid w:val="000A2F7E"/>
    <w:rsid w:val="000A5669"/>
    <w:rsid w:val="000A72AE"/>
    <w:rsid w:val="000B3915"/>
    <w:rsid w:val="000B55CE"/>
    <w:rsid w:val="000C06B2"/>
    <w:rsid w:val="000C3DA1"/>
    <w:rsid w:val="000D48AA"/>
    <w:rsid w:val="000E1FCF"/>
    <w:rsid w:val="00101C3F"/>
    <w:rsid w:val="001153B8"/>
    <w:rsid w:val="00130A7D"/>
    <w:rsid w:val="001345AF"/>
    <w:rsid w:val="001407B4"/>
    <w:rsid w:val="00155930"/>
    <w:rsid w:val="00167A64"/>
    <w:rsid w:val="001723D0"/>
    <w:rsid w:val="00175E4F"/>
    <w:rsid w:val="00175E80"/>
    <w:rsid w:val="001907C7"/>
    <w:rsid w:val="00192287"/>
    <w:rsid w:val="00194A8C"/>
    <w:rsid w:val="001A173F"/>
    <w:rsid w:val="001B4DAC"/>
    <w:rsid w:val="001D4EFC"/>
    <w:rsid w:val="001E187D"/>
    <w:rsid w:val="001E76F2"/>
    <w:rsid w:val="001F7A87"/>
    <w:rsid w:val="00212D3F"/>
    <w:rsid w:val="00212F1B"/>
    <w:rsid w:val="00212FE7"/>
    <w:rsid w:val="002157B6"/>
    <w:rsid w:val="00215D63"/>
    <w:rsid w:val="002259E5"/>
    <w:rsid w:val="0022652F"/>
    <w:rsid w:val="00234A36"/>
    <w:rsid w:val="00247D5A"/>
    <w:rsid w:val="002521F3"/>
    <w:rsid w:val="0025583D"/>
    <w:rsid w:val="00263C32"/>
    <w:rsid w:val="00266237"/>
    <w:rsid w:val="0027490E"/>
    <w:rsid w:val="00285F8A"/>
    <w:rsid w:val="002910C2"/>
    <w:rsid w:val="0029266D"/>
    <w:rsid w:val="002943F5"/>
    <w:rsid w:val="00295A56"/>
    <w:rsid w:val="002B08B9"/>
    <w:rsid w:val="002B0EBD"/>
    <w:rsid w:val="002B28F1"/>
    <w:rsid w:val="002C1E2F"/>
    <w:rsid w:val="002D1D73"/>
    <w:rsid w:val="002E17EC"/>
    <w:rsid w:val="002E312C"/>
    <w:rsid w:val="00300A49"/>
    <w:rsid w:val="003178DF"/>
    <w:rsid w:val="003324D6"/>
    <w:rsid w:val="003440F0"/>
    <w:rsid w:val="003508E0"/>
    <w:rsid w:val="00354DDC"/>
    <w:rsid w:val="0036317D"/>
    <w:rsid w:val="003722BF"/>
    <w:rsid w:val="00377AA4"/>
    <w:rsid w:val="00382DBE"/>
    <w:rsid w:val="00382FA8"/>
    <w:rsid w:val="003867BA"/>
    <w:rsid w:val="003946B9"/>
    <w:rsid w:val="00394714"/>
    <w:rsid w:val="003A1D28"/>
    <w:rsid w:val="003A522E"/>
    <w:rsid w:val="003A7F63"/>
    <w:rsid w:val="003B51A9"/>
    <w:rsid w:val="003B6CB9"/>
    <w:rsid w:val="003C1C80"/>
    <w:rsid w:val="003D3F0A"/>
    <w:rsid w:val="003E75EB"/>
    <w:rsid w:val="003F4457"/>
    <w:rsid w:val="003F4ACC"/>
    <w:rsid w:val="004049D9"/>
    <w:rsid w:val="00404E83"/>
    <w:rsid w:val="00411D42"/>
    <w:rsid w:val="00414FFA"/>
    <w:rsid w:val="00421BA2"/>
    <w:rsid w:val="00435188"/>
    <w:rsid w:val="004412A9"/>
    <w:rsid w:val="004415A3"/>
    <w:rsid w:val="00450703"/>
    <w:rsid w:val="0045110B"/>
    <w:rsid w:val="00452DC9"/>
    <w:rsid w:val="00455353"/>
    <w:rsid w:val="004630AE"/>
    <w:rsid w:val="0048197E"/>
    <w:rsid w:val="00497026"/>
    <w:rsid w:val="004B59B9"/>
    <w:rsid w:val="004B6C3B"/>
    <w:rsid w:val="004D4FB1"/>
    <w:rsid w:val="004E26C8"/>
    <w:rsid w:val="004E743D"/>
    <w:rsid w:val="004F2B9E"/>
    <w:rsid w:val="004F3CAD"/>
    <w:rsid w:val="005046F8"/>
    <w:rsid w:val="005150F4"/>
    <w:rsid w:val="005177F3"/>
    <w:rsid w:val="005234F6"/>
    <w:rsid w:val="00535DA4"/>
    <w:rsid w:val="00536D8E"/>
    <w:rsid w:val="005408B1"/>
    <w:rsid w:val="00541919"/>
    <w:rsid w:val="00552D9D"/>
    <w:rsid w:val="00553BCD"/>
    <w:rsid w:val="00553F5A"/>
    <w:rsid w:val="0056392E"/>
    <w:rsid w:val="00564A45"/>
    <w:rsid w:val="005709B6"/>
    <w:rsid w:val="00571220"/>
    <w:rsid w:val="00573F26"/>
    <w:rsid w:val="005811A9"/>
    <w:rsid w:val="00581BA9"/>
    <w:rsid w:val="00585DCF"/>
    <w:rsid w:val="0059168D"/>
    <w:rsid w:val="0059435A"/>
    <w:rsid w:val="0059697A"/>
    <w:rsid w:val="005A0FDB"/>
    <w:rsid w:val="005A1AA4"/>
    <w:rsid w:val="005B45D8"/>
    <w:rsid w:val="005B7E7C"/>
    <w:rsid w:val="005C6A1F"/>
    <w:rsid w:val="005D1212"/>
    <w:rsid w:val="005D356E"/>
    <w:rsid w:val="005D3FA9"/>
    <w:rsid w:val="005D5FBF"/>
    <w:rsid w:val="005E7550"/>
    <w:rsid w:val="005F21AE"/>
    <w:rsid w:val="005F2718"/>
    <w:rsid w:val="005F3FFC"/>
    <w:rsid w:val="00601F80"/>
    <w:rsid w:val="0060781E"/>
    <w:rsid w:val="00607F38"/>
    <w:rsid w:val="00610CD3"/>
    <w:rsid w:val="006200C0"/>
    <w:rsid w:val="00627B5F"/>
    <w:rsid w:val="0063537E"/>
    <w:rsid w:val="00640C86"/>
    <w:rsid w:val="0064425E"/>
    <w:rsid w:val="00644CD7"/>
    <w:rsid w:val="00647A72"/>
    <w:rsid w:val="00660DD8"/>
    <w:rsid w:val="00663E9E"/>
    <w:rsid w:val="00664E90"/>
    <w:rsid w:val="006661ED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0D7"/>
    <w:rsid w:val="006A7438"/>
    <w:rsid w:val="006B0D18"/>
    <w:rsid w:val="006B7CAD"/>
    <w:rsid w:val="006C1808"/>
    <w:rsid w:val="006C2D5B"/>
    <w:rsid w:val="006C491F"/>
    <w:rsid w:val="006C4FF3"/>
    <w:rsid w:val="006C69FF"/>
    <w:rsid w:val="006E16E7"/>
    <w:rsid w:val="006E22E5"/>
    <w:rsid w:val="006E66C3"/>
    <w:rsid w:val="006E69FE"/>
    <w:rsid w:val="006F3AE5"/>
    <w:rsid w:val="007058EB"/>
    <w:rsid w:val="00707272"/>
    <w:rsid w:val="007122DF"/>
    <w:rsid w:val="00713946"/>
    <w:rsid w:val="0071643E"/>
    <w:rsid w:val="00723E74"/>
    <w:rsid w:val="0072446B"/>
    <w:rsid w:val="00731B78"/>
    <w:rsid w:val="00741489"/>
    <w:rsid w:val="00747F0A"/>
    <w:rsid w:val="00750643"/>
    <w:rsid w:val="00753489"/>
    <w:rsid w:val="00756E91"/>
    <w:rsid w:val="007636DE"/>
    <w:rsid w:val="00771924"/>
    <w:rsid w:val="00772864"/>
    <w:rsid w:val="00774280"/>
    <w:rsid w:val="007771C2"/>
    <w:rsid w:val="007813B7"/>
    <w:rsid w:val="007A4BAA"/>
    <w:rsid w:val="007A6957"/>
    <w:rsid w:val="007C151A"/>
    <w:rsid w:val="007C5C59"/>
    <w:rsid w:val="007C6A8F"/>
    <w:rsid w:val="007D23D7"/>
    <w:rsid w:val="007D3FE6"/>
    <w:rsid w:val="007D5DC9"/>
    <w:rsid w:val="007D6417"/>
    <w:rsid w:val="007E4339"/>
    <w:rsid w:val="007E4C8A"/>
    <w:rsid w:val="007E5219"/>
    <w:rsid w:val="007F1665"/>
    <w:rsid w:val="007F36BF"/>
    <w:rsid w:val="007F5F69"/>
    <w:rsid w:val="007F622F"/>
    <w:rsid w:val="00813B39"/>
    <w:rsid w:val="00813B3A"/>
    <w:rsid w:val="0082696A"/>
    <w:rsid w:val="0083195B"/>
    <w:rsid w:val="008323E4"/>
    <w:rsid w:val="00837E00"/>
    <w:rsid w:val="0084498C"/>
    <w:rsid w:val="00845C71"/>
    <w:rsid w:val="00864E8C"/>
    <w:rsid w:val="00867A5B"/>
    <w:rsid w:val="00881872"/>
    <w:rsid w:val="0089055C"/>
    <w:rsid w:val="008A2BAC"/>
    <w:rsid w:val="008A309C"/>
    <w:rsid w:val="008A3BCD"/>
    <w:rsid w:val="008B3019"/>
    <w:rsid w:val="008E7D61"/>
    <w:rsid w:val="008E7F81"/>
    <w:rsid w:val="008F2305"/>
    <w:rsid w:val="00911C68"/>
    <w:rsid w:val="0091781D"/>
    <w:rsid w:val="00920B70"/>
    <w:rsid w:val="00923EB6"/>
    <w:rsid w:val="00925134"/>
    <w:rsid w:val="00932212"/>
    <w:rsid w:val="00942436"/>
    <w:rsid w:val="0094520C"/>
    <w:rsid w:val="009515B1"/>
    <w:rsid w:val="00955F37"/>
    <w:rsid w:val="009614F3"/>
    <w:rsid w:val="00965C0E"/>
    <w:rsid w:val="009830F0"/>
    <w:rsid w:val="009907FA"/>
    <w:rsid w:val="00992122"/>
    <w:rsid w:val="009950DB"/>
    <w:rsid w:val="0099513E"/>
    <w:rsid w:val="009A6B67"/>
    <w:rsid w:val="009B0A89"/>
    <w:rsid w:val="009B4890"/>
    <w:rsid w:val="009B59AE"/>
    <w:rsid w:val="009C43A3"/>
    <w:rsid w:val="009C7B3D"/>
    <w:rsid w:val="009D0491"/>
    <w:rsid w:val="009D32CC"/>
    <w:rsid w:val="009D5CA5"/>
    <w:rsid w:val="009D6DC0"/>
    <w:rsid w:val="00A07F5D"/>
    <w:rsid w:val="00A30BA2"/>
    <w:rsid w:val="00A356DE"/>
    <w:rsid w:val="00A37935"/>
    <w:rsid w:val="00A531D7"/>
    <w:rsid w:val="00A53844"/>
    <w:rsid w:val="00A56353"/>
    <w:rsid w:val="00A5796F"/>
    <w:rsid w:val="00A57D52"/>
    <w:rsid w:val="00A60FFC"/>
    <w:rsid w:val="00A87F1F"/>
    <w:rsid w:val="00A906CB"/>
    <w:rsid w:val="00A920B2"/>
    <w:rsid w:val="00AA1E19"/>
    <w:rsid w:val="00AA224B"/>
    <w:rsid w:val="00AA5621"/>
    <w:rsid w:val="00AA7983"/>
    <w:rsid w:val="00AB739B"/>
    <w:rsid w:val="00AC14B4"/>
    <w:rsid w:val="00AC6217"/>
    <w:rsid w:val="00AD0A09"/>
    <w:rsid w:val="00AE3B49"/>
    <w:rsid w:val="00AF38A9"/>
    <w:rsid w:val="00B00CA5"/>
    <w:rsid w:val="00B01007"/>
    <w:rsid w:val="00B0268A"/>
    <w:rsid w:val="00B0384E"/>
    <w:rsid w:val="00B36000"/>
    <w:rsid w:val="00B373FA"/>
    <w:rsid w:val="00B52471"/>
    <w:rsid w:val="00B54AEA"/>
    <w:rsid w:val="00B667EA"/>
    <w:rsid w:val="00B706BE"/>
    <w:rsid w:val="00B81936"/>
    <w:rsid w:val="00B877C6"/>
    <w:rsid w:val="00B91611"/>
    <w:rsid w:val="00B91B1E"/>
    <w:rsid w:val="00B94867"/>
    <w:rsid w:val="00B96D84"/>
    <w:rsid w:val="00BC359C"/>
    <w:rsid w:val="00BD56CA"/>
    <w:rsid w:val="00C044EA"/>
    <w:rsid w:val="00C05C7C"/>
    <w:rsid w:val="00C06EAA"/>
    <w:rsid w:val="00C13786"/>
    <w:rsid w:val="00C15BD7"/>
    <w:rsid w:val="00C20CC8"/>
    <w:rsid w:val="00C210AA"/>
    <w:rsid w:val="00C2527C"/>
    <w:rsid w:val="00C429C1"/>
    <w:rsid w:val="00C53492"/>
    <w:rsid w:val="00C626A7"/>
    <w:rsid w:val="00C73226"/>
    <w:rsid w:val="00C9225A"/>
    <w:rsid w:val="00C9577F"/>
    <w:rsid w:val="00CA0F56"/>
    <w:rsid w:val="00CA54BD"/>
    <w:rsid w:val="00CB2BC4"/>
    <w:rsid w:val="00CB7F93"/>
    <w:rsid w:val="00CC6427"/>
    <w:rsid w:val="00CD7FED"/>
    <w:rsid w:val="00CE2629"/>
    <w:rsid w:val="00CF078A"/>
    <w:rsid w:val="00CF15B7"/>
    <w:rsid w:val="00D01B36"/>
    <w:rsid w:val="00D137A3"/>
    <w:rsid w:val="00D36A31"/>
    <w:rsid w:val="00D373E6"/>
    <w:rsid w:val="00D46160"/>
    <w:rsid w:val="00D50306"/>
    <w:rsid w:val="00D52D5D"/>
    <w:rsid w:val="00D60481"/>
    <w:rsid w:val="00D63A0B"/>
    <w:rsid w:val="00D666DC"/>
    <w:rsid w:val="00D7110A"/>
    <w:rsid w:val="00D75423"/>
    <w:rsid w:val="00D76A1C"/>
    <w:rsid w:val="00D77771"/>
    <w:rsid w:val="00D86334"/>
    <w:rsid w:val="00D94387"/>
    <w:rsid w:val="00D97077"/>
    <w:rsid w:val="00D97CC2"/>
    <w:rsid w:val="00DA03C8"/>
    <w:rsid w:val="00DA5860"/>
    <w:rsid w:val="00DA7530"/>
    <w:rsid w:val="00DB1EDA"/>
    <w:rsid w:val="00DB3738"/>
    <w:rsid w:val="00DB387F"/>
    <w:rsid w:val="00DB38DD"/>
    <w:rsid w:val="00DB5370"/>
    <w:rsid w:val="00DC2607"/>
    <w:rsid w:val="00DD1507"/>
    <w:rsid w:val="00DD3322"/>
    <w:rsid w:val="00DE7571"/>
    <w:rsid w:val="00DF2475"/>
    <w:rsid w:val="00E14456"/>
    <w:rsid w:val="00E341E4"/>
    <w:rsid w:val="00E34A2C"/>
    <w:rsid w:val="00E4292F"/>
    <w:rsid w:val="00E458AB"/>
    <w:rsid w:val="00E4758F"/>
    <w:rsid w:val="00E51A53"/>
    <w:rsid w:val="00E51BAC"/>
    <w:rsid w:val="00E531F5"/>
    <w:rsid w:val="00E62388"/>
    <w:rsid w:val="00E624C3"/>
    <w:rsid w:val="00E6259A"/>
    <w:rsid w:val="00E62DC4"/>
    <w:rsid w:val="00E63A9D"/>
    <w:rsid w:val="00E76DAE"/>
    <w:rsid w:val="00E81FF9"/>
    <w:rsid w:val="00E92131"/>
    <w:rsid w:val="00E944CA"/>
    <w:rsid w:val="00EB1AB8"/>
    <w:rsid w:val="00EB1B8F"/>
    <w:rsid w:val="00EB7C08"/>
    <w:rsid w:val="00ED6117"/>
    <w:rsid w:val="00EE11DF"/>
    <w:rsid w:val="00EE37E8"/>
    <w:rsid w:val="00F161F8"/>
    <w:rsid w:val="00F21C4C"/>
    <w:rsid w:val="00F23FB0"/>
    <w:rsid w:val="00F24B45"/>
    <w:rsid w:val="00F30791"/>
    <w:rsid w:val="00F329E6"/>
    <w:rsid w:val="00F340D9"/>
    <w:rsid w:val="00F428F5"/>
    <w:rsid w:val="00F46FB4"/>
    <w:rsid w:val="00F50F19"/>
    <w:rsid w:val="00F56D11"/>
    <w:rsid w:val="00F66074"/>
    <w:rsid w:val="00F8326F"/>
    <w:rsid w:val="00FA70BA"/>
    <w:rsid w:val="00FB1FC9"/>
    <w:rsid w:val="00FC26B4"/>
    <w:rsid w:val="00FC7550"/>
    <w:rsid w:val="00FD58C0"/>
    <w:rsid w:val="00FE0E91"/>
    <w:rsid w:val="00FE3C69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9713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9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CF84-8D9F-42A4-830C-4E65721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0-06-22T08:18:00Z</cp:lastPrinted>
  <dcterms:created xsi:type="dcterms:W3CDTF">2022-11-09T12:23:00Z</dcterms:created>
  <dcterms:modified xsi:type="dcterms:W3CDTF">2022-11-09T12:23:00Z</dcterms:modified>
</cp:coreProperties>
</file>